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" w:type="dxa"/>
        <w:shd w:val="clear" w:color="auto" w:fill="FFFFFF" w:themeFill="background1"/>
        <w:tblLook w:val="04A0"/>
      </w:tblPr>
      <w:tblGrid>
        <w:gridCol w:w="2075"/>
        <w:gridCol w:w="96"/>
        <w:gridCol w:w="699"/>
        <w:gridCol w:w="126"/>
        <w:gridCol w:w="800"/>
        <w:gridCol w:w="709"/>
        <w:gridCol w:w="234"/>
        <w:gridCol w:w="145"/>
        <w:gridCol w:w="1117"/>
        <w:gridCol w:w="678"/>
        <w:gridCol w:w="1093"/>
        <w:gridCol w:w="184"/>
        <w:gridCol w:w="899"/>
        <w:gridCol w:w="1092"/>
      </w:tblGrid>
      <w:tr w:rsidR="004843D0" w:rsidTr="00880C39">
        <w:trPr>
          <w:trHeight w:val="73"/>
        </w:trPr>
        <w:tc>
          <w:tcPr>
            <w:tcW w:w="5985" w:type="dxa"/>
            <w:gridSpan w:val="9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3962" w:type="dxa"/>
            <w:gridSpan w:val="5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4843D0" w:rsidTr="00880C39">
        <w:trPr>
          <w:trHeight w:val="73"/>
        </w:trPr>
        <w:tc>
          <w:tcPr>
            <w:tcW w:w="3774" w:type="dxa"/>
            <w:gridSpan w:val="5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211" w:type="dxa"/>
            <w:gridSpan w:val="4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1963" w:type="dxa"/>
            <w:gridSpan w:val="3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4843D0" w:rsidTr="00880C39">
        <w:trPr>
          <w:trHeight w:val="71"/>
        </w:trPr>
        <w:tc>
          <w:tcPr>
            <w:tcW w:w="3774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4843D0" w:rsidTr="00880C39">
        <w:trPr>
          <w:trHeight w:val="71"/>
        </w:trPr>
        <w:tc>
          <w:tcPr>
            <w:tcW w:w="3774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4843D0" w:rsidTr="00880C39">
        <w:trPr>
          <w:trHeight w:val="71"/>
        </w:trPr>
        <w:tc>
          <w:tcPr>
            <w:tcW w:w="3774" w:type="dxa"/>
            <w:gridSpan w:val="5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shd w:val="clear" w:color="auto" w:fill="FFFFFF" w:themeFill="background1"/>
          </w:tcPr>
          <w:p w:rsidR="004843D0" w:rsidRPr="00E642B6" w:rsidRDefault="00E912A9" w:rsidP="00B93FE8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5C290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E912A9" w:rsidTr="00880C39">
        <w:trPr>
          <w:trHeight w:val="71"/>
        </w:trPr>
        <w:tc>
          <w:tcPr>
            <w:tcW w:w="3774" w:type="dxa"/>
            <w:gridSpan w:val="5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E912A9" w:rsidTr="00880C39">
        <w:trPr>
          <w:trHeight w:val="71"/>
        </w:trPr>
        <w:tc>
          <w:tcPr>
            <w:tcW w:w="377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E912A9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Haemogram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Biochemistry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</w:tr>
      <w:tr w:rsidR="00E912A9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2A9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2A9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801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2A9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01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2A9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12A9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B93F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B93FE8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ocytes (WBC)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912A9" w:rsidRPr="00E80F02" w:rsidRDefault="00E912A9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E912A9" w:rsidRPr="00E80F02" w:rsidRDefault="00E912A9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B93FE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ocytes (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rected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16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81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e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terophils</w:t>
            </w:r>
            <w:proofErr w:type="spellEnd"/>
          </w:p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Heterophils</w:t>
            </w:r>
            <w:proofErr w:type="spellEnd"/>
          </w:p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zurophil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cleated Erythrocytes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B93FE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1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BC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Reticulocyte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E80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6E5630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633A81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75176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E80F0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B93FE8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8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3FE8" w:rsidRPr="00E80F02" w:rsidRDefault="00B93FE8" w:rsidP="00E80F0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B93FE8" w:rsidRPr="00E80F02" w:rsidRDefault="00B93FE8" w:rsidP="00E80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3FE8" w:rsidTr="00AE512C">
        <w:trPr>
          <w:trHeight w:val="1547"/>
        </w:trPr>
        <w:tc>
          <w:tcPr>
            <w:tcW w:w="2847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512C" w:rsidRDefault="00AE512C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Pr="002B4093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Pr="002B4093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5083" w:type="dxa"/>
            <w:gridSpan w:val="6"/>
            <w:tcBorders>
              <w:top w:val="nil"/>
              <w:left w:val="nil"/>
            </w:tcBorders>
            <w:shd w:val="clear" w:color="auto" w:fill="FFFFFF" w:themeFill="background1"/>
          </w:tcPr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3FE8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B93FE8" w:rsidRPr="002B4093" w:rsidRDefault="00B93FE8" w:rsidP="00E80F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AE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1080" w:bottom="317" w:left="108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88" w:rsidRDefault="00247988" w:rsidP="001673EC">
      <w:r>
        <w:separator/>
      </w:r>
    </w:p>
  </w:endnote>
  <w:endnote w:type="continuationSeparator" w:id="0">
    <w:p w:rsidR="00247988" w:rsidRDefault="00247988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80" w:rsidRDefault="005F02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80" w:rsidRDefault="00AE512C" w:rsidP="005F0280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r>
      <w:rPr>
        <w:rFonts w:asciiTheme="minorHAnsi" w:hAnsiTheme="minorHAnsi" w:cstheme="minorHAnsi"/>
        <w:sz w:val="18"/>
        <w:szCs w:val="18"/>
      </w:rPr>
      <w:t xml:space="preserve">SEMAKAN : </w:t>
    </w:r>
    <w:r>
      <w:rPr>
        <w:rFonts w:asciiTheme="minorHAnsi" w:hAnsiTheme="minorHAnsi" w:cstheme="minorHAnsi"/>
        <w:sz w:val="18"/>
        <w:szCs w:val="18"/>
      </w:rPr>
      <w:t>00</w:t>
    </w:r>
    <w:r w:rsidR="005F0280"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5F0280" w:rsidRDefault="005F0280" w:rsidP="005F0280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5F0280" w:rsidRPr="00F44865" w:rsidRDefault="005F0280" w:rsidP="005F0280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803BB5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80" w:rsidRDefault="005F0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88" w:rsidRDefault="00247988" w:rsidP="001673EC">
      <w:r>
        <w:separator/>
      </w:r>
    </w:p>
  </w:footnote>
  <w:footnote w:type="continuationSeparator" w:id="0">
    <w:p w:rsidR="00247988" w:rsidRDefault="00247988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80" w:rsidRDefault="005F02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91"/>
      <w:gridCol w:w="7774"/>
    </w:tblGrid>
    <w:tr w:rsidR="001673EC" w:rsidTr="00E80F02">
      <w:trPr>
        <w:trHeight w:val="467"/>
      </w:trPr>
      <w:tc>
        <w:tcPr>
          <w:tcW w:w="2195" w:type="dxa"/>
          <w:vMerge w:val="restart"/>
        </w:tcPr>
        <w:p w:rsidR="001673EC" w:rsidRDefault="001673EC" w:rsidP="00CA0A13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4E4468" w:rsidRDefault="004E4468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03D17" w:rsidRDefault="001673EC" w:rsidP="00103D17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103D17" w:rsidRDefault="00103D17" w:rsidP="00103D17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5F0280" w:rsidRDefault="00651F9F" w:rsidP="005F0280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DB158F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100</w:t>
          </w:r>
          <w:r w:rsidR="00103D17">
            <w:rPr>
              <w:rFonts w:asciiTheme="minorHAnsi" w:hAnsiTheme="minorHAnsi" w:cstheme="minorHAnsi"/>
              <w:b/>
              <w:sz w:val="20"/>
              <w:szCs w:val="20"/>
            </w:rPr>
            <w:t>/H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A</w:t>
          </w:r>
          <w:r w:rsidR="00103D17">
            <w:rPr>
              <w:rFonts w:asciiTheme="minorHAnsi" w:hAnsiTheme="minorHAnsi" w:cstheme="minorHAnsi"/>
              <w:b/>
              <w:sz w:val="20"/>
              <w:szCs w:val="20"/>
            </w:rPr>
            <w:t>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TOLOGY</w:t>
          </w:r>
          <w:r w:rsidR="005C2907">
            <w:rPr>
              <w:rFonts w:asciiTheme="minorHAnsi" w:hAnsiTheme="minorHAnsi" w:cstheme="minorHAnsi"/>
              <w:b/>
              <w:sz w:val="20"/>
              <w:szCs w:val="20"/>
            </w:rPr>
            <w:t>_OTHERS</w:t>
          </w:r>
        </w:p>
      </w:tc>
    </w:tr>
    <w:tr w:rsidR="001673EC" w:rsidTr="00E80F02">
      <w:trPr>
        <w:trHeight w:val="467"/>
      </w:trPr>
      <w:tc>
        <w:tcPr>
          <w:tcW w:w="2195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062" w:type="dxa"/>
        </w:tcPr>
        <w:p w:rsidR="00660BC8" w:rsidRPr="003E48DD" w:rsidRDefault="00E912A9" w:rsidP="005F0280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80" w:rsidRDefault="005F02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16FB8"/>
    <w:rsid w:val="000846A6"/>
    <w:rsid w:val="00090762"/>
    <w:rsid w:val="00093EA5"/>
    <w:rsid w:val="00103D17"/>
    <w:rsid w:val="00123AD5"/>
    <w:rsid w:val="00132EC2"/>
    <w:rsid w:val="001673EC"/>
    <w:rsid w:val="001A758B"/>
    <w:rsid w:val="001F6734"/>
    <w:rsid w:val="00236B1A"/>
    <w:rsid w:val="00247988"/>
    <w:rsid w:val="002B4093"/>
    <w:rsid w:val="00331B32"/>
    <w:rsid w:val="003961C5"/>
    <w:rsid w:val="003E48DD"/>
    <w:rsid w:val="003E7206"/>
    <w:rsid w:val="00431D62"/>
    <w:rsid w:val="00433EFC"/>
    <w:rsid w:val="00452484"/>
    <w:rsid w:val="00456586"/>
    <w:rsid w:val="004843D0"/>
    <w:rsid w:val="004960E9"/>
    <w:rsid w:val="004B6598"/>
    <w:rsid w:val="004E4468"/>
    <w:rsid w:val="00554E3C"/>
    <w:rsid w:val="00565E72"/>
    <w:rsid w:val="00584076"/>
    <w:rsid w:val="005C2907"/>
    <w:rsid w:val="005F0280"/>
    <w:rsid w:val="006042CD"/>
    <w:rsid w:val="00616287"/>
    <w:rsid w:val="006508B9"/>
    <w:rsid w:val="00651F9F"/>
    <w:rsid w:val="00660BC8"/>
    <w:rsid w:val="007223E6"/>
    <w:rsid w:val="007E7514"/>
    <w:rsid w:val="00803BB5"/>
    <w:rsid w:val="00853A49"/>
    <w:rsid w:val="00861A70"/>
    <w:rsid w:val="00880C39"/>
    <w:rsid w:val="008B79F6"/>
    <w:rsid w:val="0090225E"/>
    <w:rsid w:val="009410C0"/>
    <w:rsid w:val="0096557D"/>
    <w:rsid w:val="009922A3"/>
    <w:rsid w:val="00A13188"/>
    <w:rsid w:val="00A53EDA"/>
    <w:rsid w:val="00A7680F"/>
    <w:rsid w:val="00AA2FE0"/>
    <w:rsid w:val="00AA6D32"/>
    <w:rsid w:val="00AB708C"/>
    <w:rsid w:val="00AE1A88"/>
    <w:rsid w:val="00AE512C"/>
    <w:rsid w:val="00B14917"/>
    <w:rsid w:val="00B34436"/>
    <w:rsid w:val="00B93FE8"/>
    <w:rsid w:val="00C02105"/>
    <w:rsid w:val="00C126B8"/>
    <w:rsid w:val="00C26F30"/>
    <w:rsid w:val="00C33A23"/>
    <w:rsid w:val="00C7027A"/>
    <w:rsid w:val="00CA0A13"/>
    <w:rsid w:val="00CF73A5"/>
    <w:rsid w:val="00D21180"/>
    <w:rsid w:val="00D4536B"/>
    <w:rsid w:val="00D66D13"/>
    <w:rsid w:val="00DB158F"/>
    <w:rsid w:val="00E614FA"/>
    <w:rsid w:val="00E642B6"/>
    <w:rsid w:val="00E74FA3"/>
    <w:rsid w:val="00E80F02"/>
    <w:rsid w:val="00E912A9"/>
    <w:rsid w:val="00EF4490"/>
    <w:rsid w:val="00F0390A"/>
    <w:rsid w:val="00F349E7"/>
    <w:rsid w:val="00F7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FAD6-87E9-457C-84AC-3C03FD3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18T00:20:00Z</cp:lastPrinted>
  <dcterms:created xsi:type="dcterms:W3CDTF">2011-09-14T00:20:00Z</dcterms:created>
  <dcterms:modified xsi:type="dcterms:W3CDTF">2011-09-15T04:35:00Z</dcterms:modified>
</cp:coreProperties>
</file>